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Objednávka číslo:                     OVm122</w:t>
            </w:r>
            <w:r w:rsidR="00024626">
              <w:t>6</w:t>
            </w:r>
            <w:r w:rsidR="002E2565">
              <w:t>/0057</w:t>
            </w:r>
          </w:p>
        </w:tc>
        <w:tc>
          <w:tcPr>
            <w:tcW w:w="4531" w:type="dxa"/>
            <w:gridSpan w:val="5"/>
          </w:tcPr>
          <w:p w:rsidR="001E7F58" w:rsidRDefault="001E7F58">
            <w:r>
              <w:t xml:space="preserve">Datum vystavení objednávky:    </w:t>
            </w:r>
            <w:proofErr w:type="gramStart"/>
            <w:r w:rsidR="00362B84">
              <w:t>2</w:t>
            </w:r>
            <w:r w:rsidR="002E2565">
              <w:t>5</w:t>
            </w:r>
            <w:r w:rsidR="00DD6ED3">
              <w:t>.</w:t>
            </w:r>
            <w:r w:rsidR="00362B84">
              <w:t>5</w:t>
            </w:r>
            <w:r w:rsidR="00DD6ED3">
              <w:t>.202</w:t>
            </w:r>
            <w:r w:rsidR="00024626">
              <w:t>6</w:t>
            </w:r>
            <w:proofErr w:type="gramEnd"/>
            <w:r>
              <w:t xml:space="preserve">     </w:t>
            </w:r>
          </w:p>
          <w:p w:rsidR="001E7F58" w:rsidRDefault="001E7F58" w:rsidP="00362B84">
            <w:r>
              <w:t xml:space="preserve">Termín dodání:       </w:t>
            </w:r>
            <w:proofErr w:type="gramStart"/>
            <w:r w:rsidR="00362B84">
              <w:t>10</w:t>
            </w:r>
            <w:r w:rsidR="00850492">
              <w:t>.</w:t>
            </w:r>
            <w:r w:rsidR="00362B84">
              <w:t>6</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97391">
            <w:r w:rsidRPr="007123F4">
              <w:t xml:space="preserve">Horymírova </w:t>
            </w:r>
            <w:r w:rsidR="00A97391">
              <w:t>3853</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024626">
        <w:rPr>
          <w:sz w:val="20"/>
          <w:szCs w:val="20"/>
        </w:rPr>
        <w:t>6</w:t>
      </w:r>
      <w:r w:rsidRPr="00AA5F54">
        <w:rPr>
          <w:sz w:val="20"/>
          <w:szCs w:val="20"/>
        </w:rPr>
        <w:t>/</w:t>
      </w:r>
      <w:r w:rsidR="002E2565">
        <w:rPr>
          <w:sz w:val="20"/>
          <w:szCs w:val="20"/>
        </w:rPr>
        <w:t>0057</w:t>
      </w:r>
      <w:r w:rsidRPr="00AA5F54">
        <w:rPr>
          <w:sz w:val="20"/>
          <w:szCs w:val="20"/>
        </w:rPr>
        <w:t xml:space="preserve"> v</w:t>
      </w:r>
      <w:r w:rsidR="002E2565">
        <w:rPr>
          <w:sz w:val="20"/>
          <w:szCs w:val="20"/>
        </w:rPr>
        <w:t> </w:t>
      </w:r>
      <w:proofErr w:type="gramStart"/>
      <w:r w:rsidRPr="00AA5F54">
        <w:rPr>
          <w:sz w:val="20"/>
          <w:szCs w:val="20"/>
        </w:rPr>
        <w:t>Příloze</w:t>
      </w:r>
      <w:r w:rsidR="002E2565">
        <w:rPr>
          <w:sz w:val="20"/>
          <w:szCs w:val="20"/>
        </w:rPr>
        <w:t xml:space="preserve"> .</w:t>
      </w:r>
      <w:proofErr w:type="gramEnd"/>
    </w:p>
    <w:p w:rsidR="0092242C" w:rsidRDefault="0092242C" w:rsidP="0092242C">
      <w:pPr>
        <w:rPr>
          <w:sz w:val="20"/>
          <w:szCs w:val="20"/>
        </w:rPr>
      </w:pPr>
    </w:p>
    <w:bookmarkStart w:id="0" w:name="_MON_1707037545"/>
    <w:bookmarkEnd w:id="0"/>
    <w:p w:rsidR="0092242C" w:rsidRDefault="00B05F2C"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41204896"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6F3CD1">
            <w:pPr>
              <w:rPr>
                <w:sz w:val="20"/>
                <w:szCs w:val="20"/>
              </w:rPr>
            </w:pPr>
            <w:r>
              <w:rPr>
                <w:sz w:val="20"/>
                <w:szCs w:val="20"/>
              </w:rPr>
              <w:t>Kontaktní osoba:</w:t>
            </w:r>
            <w:r w:rsidR="00E72AAD">
              <w:rPr>
                <w:sz w:val="20"/>
                <w:szCs w:val="20"/>
              </w:rPr>
              <w:t xml:space="preserve"> </w:t>
            </w:r>
            <w:r w:rsidR="006F3CD1">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6F3CD1">
            <w:pPr>
              <w:rPr>
                <w:sz w:val="20"/>
                <w:szCs w:val="20"/>
              </w:rPr>
            </w:pPr>
            <w:r>
              <w:rPr>
                <w:sz w:val="20"/>
                <w:szCs w:val="20"/>
              </w:rPr>
              <w:t>Mobil:</w:t>
            </w:r>
            <w:r w:rsidR="00E72AAD">
              <w:rPr>
                <w:sz w:val="20"/>
                <w:szCs w:val="20"/>
              </w:rPr>
              <w:t xml:space="preserve"> </w:t>
            </w:r>
            <w:r w:rsidR="006F3CD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6F3CD1" w:rsidP="00806680">
            <w:pPr>
              <w:rPr>
                <w:sz w:val="20"/>
                <w:szCs w:val="20"/>
              </w:rPr>
            </w:pPr>
            <w:r>
              <w:rPr>
                <w:sz w:val="20"/>
                <w:szCs w:val="20"/>
              </w:rPr>
              <w:t xml:space="preserve">                         XXX</w:t>
            </w:r>
            <w:r w:rsidR="00E81954">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6F3CD1">
            <w:pPr>
              <w:rPr>
                <w:sz w:val="20"/>
                <w:szCs w:val="20"/>
              </w:rPr>
            </w:pPr>
            <w:r>
              <w:rPr>
                <w:sz w:val="20"/>
                <w:szCs w:val="20"/>
              </w:rPr>
              <w:t>E-mail:</w:t>
            </w:r>
            <w:r w:rsidR="00E72AAD">
              <w:rPr>
                <w:sz w:val="20"/>
                <w:szCs w:val="20"/>
              </w:rPr>
              <w:t xml:space="preserve"> </w:t>
            </w:r>
            <w:hyperlink r:id="rId9" w:history="1">
              <w:r w:rsidR="006F3CD1">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F3CD1">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6F3CD1">
            <w:pPr>
              <w:rPr>
                <w:sz w:val="20"/>
                <w:szCs w:val="20"/>
              </w:rPr>
            </w:pPr>
            <w:r>
              <w:rPr>
                <w:sz w:val="20"/>
                <w:szCs w:val="20"/>
              </w:rPr>
              <w:t>Objednávku vyřizuje:</w:t>
            </w:r>
            <w:r w:rsidR="00E72AAD">
              <w:rPr>
                <w:sz w:val="20"/>
                <w:szCs w:val="20"/>
              </w:rPr>
              <w:t xml:space="preserve"> </w:t>
            </w:r>
            <w:r w:rsidR="006F3CD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6F3CD1">
              <w:rPr>
                <w:sz w:val="20"/>
                <w:szCs w:val="20"/>
                <w:u w:val="single"/>
              </w:rPr>
              <w:t xml:space="preserve"> </w:t>
            </w:r>
            <w:proofErr w:type="gramStart"/>
            <w:r w:rsidR="006F3CD1">
              <w:rPr>
                <w:sz w:val="20"/>
                <w:szCs w:val="20"/>
                <w:u w:val="single"/>
              </w:rPr>
              <w:t>25.05.2026</w:t>
            </w:r>
            <w:proofErr w:type="gramEnd"/>
          </w:p>
        </w:tc>
        <w:tc>
          <w:tcPr>
            <w:tcW w:w="3275" w:type="dxa"/>
            <w:tcBorders>
              <w:top w:val="nil"/>
              <w:left w:val="single" w:sz="4" w:space="0" w:color="auto"/>
              <w:bottom w:val="nil"/>
              <w:right w:val="single" w:sz="4" w:space="0" w:color="auto"/>
            </w:tcBorders>
          </w:tcPr>
          <w:p w:rsidR="00B70CF9" w:rsidRDefault="00F87A4C" w:rsidP="006F3CD1">
            <w:pPr>
              <w:rPr>
                <w:sz w:val="20"/>
                <w:szCs w:val="20"/>
              </w:rPr>
            </w:pPr>
            <w:r>
              <w:rPr>
                <w:sz w:val="20"/>
                <w:szCs w:val="20"/>
              </w:rPr>
              <w:t>Telefon:</w:t>
            </w:r>
            <w:r w:rsidR="00E72AAD">
              <w:rPr>
                <w:sz w:val="20"/>
                <w:szCs w:val="20"/>
              </w:rPr>
              <w:t xml:space="preserve"> </w:t>
            </w:r>
            <w:r w:rsidR="006F3CD1">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2E2565">
              <w:rPr>
                <w:sz w:val="20"/>
                <w:szCs w:val="20"/>
                <w:u w:val="single"/>
              </w:rPr>
              <w:t xml:space="preserve"> </w:t>
            </w:r>
            <w:proofErr w:type="gramStart"/>
            <w:r w:rsidR="002E2565">
              <w:rPr>
                <w:sz w:val="20"/>
                <w:szCs w:val="20"/>
                <w:u w:val="single"/>
              </w:rPr>
              <w:t>25.05.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6F3CD1">
            <w:pPr>
              <w:rPr>
                <w:sz w:val="20"/>
                <w:szCs w:val="20"/>
              </w:rPr>
            </w:pPr>
            <w:r>
              <w:rPr>
                <w:sz w:val="20"/>
                <w:szCs w:val="20"/>
              </w:rPr>
              <w:t>Mobil:</w:t>
            </w:r>
            <w:r w:rsidR="002E2565">
              <w:rPr>
                <w:sz w:val="20"/>
                <w:szCs w:val="20"/>
              </w:rPr>
              <w:t xml:space="preserve"> </w:t>
            </w:r>
            <w:r w:rsidR="006F3CD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6F3CD1">
            <w:pPr>
              <w:rPr>
                <w:sz w:val="20"/>
                <w:szCs w:val="20"/>
              </w:rPr>
            </w:pPr>
            <w:r>
              <w:rPr>
                <w:sz w:val="20"/>
                <w:szCs w:val="20"/>
              </w:rPr>
              <w:t>E-mail:</w:t>
            </w:r>
            <w:r w:rsidR="00E72AAD">
              <w:rPr>
                <w:sz w:val="20"/>
                <w:szCs w:val="20"/>
              </w:rPr>
              <w:t xml:space="preserve"> </w:t>
            </w:r>
            <w:hyperlink r:id="rId10" w:history="1">
              <w:r w:rsidR="006F3CD1">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4A09C7">
            <w:pPr>
              <w:rPr>
                <w:b/>
                <w:sz w:val="20"/>
                <w:szCs w:val="20"/>
              </w:rPr>
            </w:pPr>
            <w:r w:rsidRPr="00AA5F54">
              <w:rPr>
                <w:b/>
                <w:sz w:val="20"/>
                <w:szCs w:val="20"/>
              </w:rPr>
              <w:t>OVm122</w:t>
            </w:r>
            <w:r w:rsidR="004A09C7">
              <w:rPr>
                <w:b/>
                <w:sz w:val="20"/>
                <w:szCs w:val="20"/>
              </w:rPr>
              <w:t>6</w:t>
            </w:r>
            <w:r w:rsidRPr="00AA5F54">
              <w:rPr>
                <w:b/>
                <w:sz w:val="20"/>
                <w:szCs w:val="20"/>
              </w:rPr>
              <w:t>/</w:t>
            </w:r>
            <w:r w:rsidR="002E2565">
              <w:rPr>
                <w:b/>
                <w:sz w:val="20"/>
                <w:szCs w:val="20"/>
              </w:rPr>
              <w:t>0057</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9D" w:rsidRDefault="005D6D9D" w:rsidP="002B7AB5">
      <w:pPr>
        <w:spacing w:after="0" w:line="240" w:lineRule="auto"/>
      </w:pPr>
      <w:r>
        <w:separator/>
      </w:r>
    </w:p>
  </w:endnote>
  <w:endnote w:type="continuationSeparator" w:id="0">
    <w:p w:rsidR="005D6D9D" w:rsidRDefault="005D6D9D"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6F3CD1">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9D" w:rsidRDefault="005D6D9D" w:rsidP="002B7AB5">
      <w:pPr>
        <w:spacing w:after="0" w:line="240" w:lineRule="auto"/>
      </w:pPr>
      <w:r>
        <w:separator/>
      </w:r>
    </w:p>
  </w:footnote>
  <w:footnote w:type="continuationSeparator" w:id="0">
    <w:p w:rsidR="005D6D9D" w:rsidRDefault="005D6D9D"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A6F8B"/>
    <w:rsid w:val="002B2DE3"/>
    <w:rsid w:val="002B6BFE"/>
    <w:rsid w:val="002B78C4"/>
    <w:rsid w:val="002B7AB5"/>
    <w:rsid w:val="002C2692"/>
    <w:rsid w:val="002C79B9"/>
    <w:rsid w:val="002D05A6"/>
    <w:rsid w:val="002E2565"/>
    <w:rsid w:val="002E359F"/>
    <w:rsid w:val="002E4871"/>
    <w:rsid w:val="002E52F6"/>
    <w:rsid w:val="002E6328"/>
    <w:rsid w:val="002F0DAE"/>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B84"/>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9C7"/>
    <w:rsid w:val="004A0C1C"/>
    <w:rsid w:val="004A2C05"/>
    <w:rsid w:val="004A474B"/>
    <w:rsid w:val="004B23DD"/>
    <w:rsid w:val="004B3157"/>
    <w:rsid w:val="004B39B4"/>
    <w:rsid w:val="004B512C"/>
    <w:rsid w:val="004C0884"/>
    <w:rsid w:val="004C0B00"/>
    <w:rsid w:val="004C3308"/>
    <w:rsid w:val="004C38AE"/>
    <w:rsid w:val="004C6831"/>
    <w:rsid w:val="004D2876"/>
    <w:rsid w:val="004D5075"/>
    <w:rsid w:val="004E1E18"/>
    <w:rsid w:val="004E7C79"/>
    <w:rsid w:val="004E7ED5"/>
    <w:rsid w:val="004F0C3B"/>
    <w:rsid w:val="004F4A72"/>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A56D2"/>
    <w:rsid w:val="005B2695"/>
    <w:rsid w:val="005C09D9"/>
    <w:rsid w:val="005C548F"/>
    <w:rsid w:val="005D3539"/>
    <w:rsid w:val="005D39B8"/>
    <w:rsid w:val="005D6D9D"/>
    <w:rsid w:val="005F7DBB"/>
    <w:rsid w:val="00603A54"/>
    <w:rsid w:val="0060591F"/>
    <w:rsid w:val="00605C93"/>
    <w:rsid w:val="00611879"/>
    <w:rsid w:val="00620225"/>
    <w:rsid w:val="00625C53"/>
    <w:rsid w:val="006303AB"/>
    <w:rsid w:val="00632625"/>
    <w:rsid w:val="006362F6"/>
    <w:rsid w:val="00645362"/>
    <w:rsid w:val="00647D3A"/>
    <w:rsid w:val="006508F0"/>
    <w:rsid w:val="006554A5"/>
    <w:rsid w:val="006610FC"/>
    <w:rsid w:val="006616DE"/>
    <w:rsid w:val="00667632"/>
    <w:rsid w:val="00670C11"/>
    <w:rsid w:val="006719D5"/>
    <w:rsid w:val="006777DE"/>
    <w:rsid w:val="00681BE3"/>
    <w:rsid w:val="00687854"/>
    <w:rsid w:val="00692B65"/>
    <w:rsid w:val="00694DB3"/>
    <w:rsid w:val="00695285"/>
    <w:rsid w:val="00695BD0"/>
    <w:rsid w:val="006A5BFA"/>
    <w:rsid w:val="006A6BD0"/>
    <w:rsid w:val="006A6E63"/>
    <w:rsid w:val="006C26BA"/>
    <w:rsid w:val="006C4342"/>
    <w:rsid w:val="006C7256"/>
    <w:rsid w:val="006C7CE0"/>
    <w:rsid w:val="006D022E"/>
    <w:rsid w:val="006D4C10"/>
    <w:rsid w:val="006D5E88"/>
    <w:rsid w:val="006D6409"/>
    <w:rsid w:val="006D71F2"/>
    <w:rsid w:val="006D7566"/>
    <w:rsid w:val="006E0EF6"/>
    <w:rsid w:val="006E2500"/>
    <w:rsid w:val="006F2BF8"/>
    <w:rsid w:val="006F3CD1"/>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75BA4"/>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048D"/>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97391"/>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05F2C"/>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07BD8"/>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0AAD"/>
    <w:rsid w:val="00DD30CF"/>
    <w:rsid w:val="00DD4560"/>
    <w:rsid w:val="00DD6ED3"/>
    <w:rsid w:val="00DE2D25"/>
    <w:rsid w:val="00DE3EAB"/>
    <w:rsid w:val="00DF19D8"/>
    <w:rsid w:val="00DF76BD"/>
    <w:rsid w:val="00E0105F"/>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307B"/>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6153"/>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80D0-6FAC-454E-B5E7-859EF8D4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64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5-25T06:58:00Z</dcterms:created>
  <dcterms:modified xsi:type="dcterms:W3CDTF">2026-05-25T07:02:00Z</dcterms:modified>
</cp:coreProperties>
</file>